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力民写意花鸟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力民写意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329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赵力民写意花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